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2" w:rsidRDefault="00F84722" w:rsidP="00BB40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F8472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ложение о проведении</w:t>
      </w:r>
    </w:p>
    <w:p w:rsidR="00F84722" w:rsidRDefault="008D2DB2" w:rsidP="00BB40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ервой зональной</w:t>
      </w:r>
      <w:r w:rsidR="00EA79E4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х</w:t>
      </w:r>
      <w:r w:rsidR="00F84722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удожественной выставки</w:t>
      </w:r>
    </w:p>
    <w:p w:rsidR="00EA79E4" w:rsidRDefault="008D2DB2" w:rsidP="00BB40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с</w:t>
      </w:r>
      <w:r w:rsidR="00EA79E4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реди п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еподавателей ДХШ, </w:t>
      </w:r>
      <w:r w:rsidR="00BB400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ДШИ,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ДМШ</w:t>
      </w:r>
    </w:p>
    <w:p w:rsidR="008D2DB2" w:rsidRPr="00F84722" w:rsidRDefault="008D2DB2" w:rsidP="00BB400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Зау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алья</w:t>
      </w:r>
    </w:p>
    <w:p w:rsidR="00F84722" w:rsidRPr="001D2762" w:rsidRDefault="00F84722" w:rsidP="00F84722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1D2762">
        <w:rPr>
          <w:rFonts w:ascii="Times New Roman" w:hAnsi="Times New Roman" w:cs="Times New Roman"/>
          <w:sz w:val="24"/>
          <w:szCs w:val="24"/>
        </w:rPr>
        <w:t>Данное Положение я</w:t>
      </w:r>
      <w:r w:rsidR="004C70F8" w:rsidRPr="001D2762">
        <w:rPr>
          <w:rFonts w:ascii="Times New Roman" w:hAnsi="Times New Roman" w:cs="Times New Roman"/>
          <w:sz w:val="24"/>
          <w:szCs w:val="24"/>
        </w:rPr>
        <w:t>вляется приглашением для участия на выставке</w:t>
      </w:r>
      <w:r w:rsidRPr="001D2762">
        <w:rPr>
          <w:rFonts w:ascii="Times New Roman" w:hAnsi="Times New Roman" w:cs="Times New Roman"/>
          <w:sz w:val="24"/>
          <w:szCs w:val="24"/>
        </w:rPr>
        <w:t>.</w:t>
      </w:r>
    </w:p>
    <w:p w:rsidR="00F84722" w:rsidRPr="00F84722" w:rsidRDefault="00F84722" w:rsidP="00F84722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722">
        <w:rPr>
          <w:rFonts w:ascii="Times New Roman" w:hAnsi="Times New Roman" w:cs="Times New Roman"/>
          <w:b/>
          <w:sz w:val="28"/>
          <w:szCs w:val="28"/>
          <w:u w:val="single"/>
        </w:rPr>
        <w:t>Учредители конкурса</w:t>
      </w:r>
    </w:p>
    <w:p w:rsidR="000B12FF" w:rsidRPr="00F84722" w:rsidRDefault="00F84722" w:rsidP="00F84722">
      <w:pPr>
        <w:ind w:left="-284"/>
        <w:rPr>
          <w:rFonts w:ascii="Times New Roman" w:hAnsi="Times New Roman" w:cs="Times New Roman"/>
          <w:sz w:val="24"/>
          <w:szCs w:val="24"/>
        </w:rPr>
      </w:pPr>
      <w:r w:rsidRPr="00F84722">
        <w:rPr>
          <w:rFonts w:ascii="Times New Roman" w:hAnsi="Times New Roman" w:cs="Times New Roman"/>
          <w:sz w:val="24"/>
          <w:szCs w:val="24"/>
        </w:rPr>
        <w:t>- Отдел культуры городского округа г. Сибай                                                                                    - ГБПОУ РБ Сибайский колледж искусств</w:t>
      </w:r>
    </w:p>
    <w:p w:rsidR="00485468" w:rsidRPr="00F84722" w:rsidRDefault="00485468" w:rsidP="00F84722">
      <w:pPr>
        <w:pStyle w:val="a3"/>
        <w:ind w:left="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722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выставки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фессионального мастерства и активизация </w:t>
      </w:r>
      <w:proofErr w:type="gramStart"/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proofErr w:type="gramEnd"/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преподавателей ДХШ, ДМШ и</w:t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ШИ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общественности к творческой деятельности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 ДХШ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Ш</w:t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ворческой индивидуальности, мастерства преподавателей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бщение преподавателей школ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границ индивидуальных авторских тем, творческого поиска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приемов и композиционных выразительных средств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ворческого потенциала, индивидуальности и исполнительского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 преподавателей-художников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профессионального мастерства и активизация </w:t>
      </w:r>
      <w:proofErr w:type="gramStart"/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proofErr w:type="gramEnd"/>
    </w:p>
    <w:p w:rsidR="008D2DB2" w:rsidRPr="003F1266" w:rsidRDefault="003F1266" w:rsidP="008D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преподавателей </w:t>
      </w:r>
      <w:r w:rsidR="008D2DB2"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ХШ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Ш</w:t>
      </w:r>
      <w:r w:rsidR="008D2DB2"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традиций академического художественного образования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к изобразительному искусству и его популяризация;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общественности к творческой деятельности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ей </w:t>
      </w:r>
      <w:r w:rsidR="008D2DB2"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ХШ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Ш</w:t>
      </w:r>
      <w:r w:rsidR="008D2DB2"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;</w:t>
      </w:r>
    </w:p>
    <w:p w:rsidR="008D2DB2" w:rsidRPr="003F1266" w:rsidRDefault="003F1266" w:rsidP="008D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ие творческих связей между преподавателями </w:t>
      </w:r>
      <w:r w:rsidR="008D2DB2" w:rsidRPr="003F1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ХШ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МШ</w:t>
      </w:r>
      <w:r w:rsidR="008D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ШИ.</w:t>
      </w:r>
    </w:p>
    <w:p w:rsidR="00F84722" w:rsidRDefault="00F84722" w:rsidP="008D2D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722" w:rsidRPr="00F84722" w:rsidRDefault="00F84722" w:rsidP="00F84722">
      <w:pPr>
        <w:pStyle w:val="a3"/>
        <w:ind w:left="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роведения конкурса</w:t>
      </w:r>
    </w:p>
    <w:p w:rsidR="004C70F8" w:rsidRDefault="004C70F8" w:rsidP="004C7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Pr="00F97C11">
        <w:rPr>
          <w:rFonts w:ascii="Times New Roman" w:hAnsi="Times New Roman" w:cs="Times New Roman"/>
          <w:sz w:val="24"/>
          <w:szCs w:val="24"/>
        </w:rPr>
        <w:t xml:space="preserve"> художественной выставке допускаются педагоги и преподаватели художественных школ, детских школ искусств, изостудий. В выставке участвуют авторы, чьи работы проходят предварительный отбор Выставочным комитетом.</w:t>
      </w:r>
    </w:p>
    <w:p w:rsidR="008953BD" w:rsidRPr="00F97C11" w:rsidRDefault="008953BD" w:rsidP="004C70F8">
      <w:pPr>
        <w:rPr>
          <w:rFonts w:ascii="Times New Roman" w:hAnsi="Times New Roman" w:cs="Times New Roman"/>
          <w:sz w:val="24"/>
          <w:szCs w:val="24"/>
        </w:rPr>
      </w:pPr>
      <w:r w:rsidRPr="008953BD">
        <w:rPr>
          <w:rFonts w:ascii="Times New Roman" w:hAnsi="Times New Roman" w:cs="Times New Roman"/>
          <w:b/>
          <w:sz w:val="24"/>
          <w:szCs w:val="24"/>
        </w:rPr>
        <w:t>Номинации:</w:t>
      </w:r>
      <w:r>
        <w:rPr>
          <w:rFonts w:ascii="Times New Roman" w:hAnsi="Times New Roman" w:cs="Times New Roman"/>
          <w:sz w:val="24"/>
          <w:szCs w:val="24"/>
        </w:rPr>
        <w:t xml:space="preserve"> графика, живопись, декоративно – прикладное искусство.</w:t>
      </w:r>
    </w:p>
    <w:p w:rsidR="008D41B1" w:rsidRDefault="004C70F8" w:rsidP="008953BD">
      <w:pPr>
        <w:rPr>
          <w:rFonts w:ascii="Times New Roman" w:hAnsi="Times New Roman" w:cs="Times New Roman"/>
          <w:sz w:val="24"/>
          <w:szCs w:val="24"/>
        </w:rPr>
      </w:pPr>
      <w:r w:rsidRPr="00467979">
        <w:rPr>
          <w:rFonts w:ascii="Times New Roman" w:hAnsi="Times New Roman" w:cs="Times New Roman"/>
          <w:sz w:val="24"/>
          <w:szCs w:val="24"/>
        </w:rPr>
        <w:t xml:space="preserve">Выставка  </w:t>
      </w:r>
      <w:proofErr w:type="gramStart"/>
      <w:r w:rsidRPr="00467979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467979">
        <w:rPr>
          <w:rFonts w:ascii="Times New Roman" w:hAnsi="Times New Roman" w:cs="Times New Roman"/>
          <w:sz w:val="24"/>
          <w:szCs w:val="24"/>
        </w:rPr>
        <w:t xml:space="preserve"> проходит в ноябре. Организация выставки проводится в несколько этапов: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679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7979">
        <w:rPr>
          <w:rFonts w:ascii="Times New Roman" w:hAnsi="Times New Roman" w:cs="Times New Roman"/>
          <w:sz w:val="24"/>
          <w:szCs w:val="24"/>
        </w:rPr>
        <w:t>I Этап – подача заявок на участие в художественной выставке</w:t>
      </w:r>
      <w:r>
        <w:rPr>
          <w:rFonts w:ascii="Times New Roman" w:hAnsi="Times New Roman" w:cs="Times New Roman"/>
          <w:sz w:val="24"/>
          <w:szCs w:val="24"/>
        </w:rPr>
        <w:t xml:space="preserve"> до 23 октября</w:t>
      </w:r>
      <w:r w:rsidR="002868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679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7979">
        <w:rPr>
          <w:rFonts w:ascii="Times New Roman" w:hAnsi="Times New Roman" w:cs="Times New Roman"/>
          <w:sz w:val="24"/>
          <w:szCs w:val="24"/>
        </w:rPr>
        <w:t xml:space="preserve">  II Этап – отбор работ выставоч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 состоится 31 октября в 11.00 ч  по адресу…(информация  будет позже).</w:t>
      </w:r>
      <w:r w:rsidRPr="0046797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III Этап – составление экспозиции и развеска работ;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7979">
        <w:rPr>
          <w:rFonts w:ascii="Times New Roman" w:hAnsi="Times New Roman" w:cs="Times New Roman"/>
          <w:sz w:val="24"/>
          <w:szCs w:val="24"/>
        </w:rPr>
        <w:t>IV Этап – проведение художественной выставки</w:t>
      </w:r>
      <w:r>
        <w:rPr>
          <w:rFonts w:ascii="Times New Roman" w:hAnsi="Times New Roman" w:cs="Times New Roman"/>
          <w:sz w:val="24"/>
          <w:szCs w:val="24"/>
        </w:rPr>
        <w:t xml:space="preserve">  (день открытия выставки будет объявлено дополнительно)</w:t>
      </w:r>
      <w:r w:rsidRPr="0046797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7979">
        <w:rPr>
          <w:rFonts w:ascii="Times New Roman" w:hAnsi="Times New Roman" w:cs="Times New Roman"/>
          <w:sz w:val="24"/>
          <w:szCs w:val="24"/>
        </w:rPr>
        <w:t xml:space="preserve">  V Этап – обсуждение выставки</w:t>
      </w:r>
      <w:r w:rsidR="008953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53BD" w:rsidRDefault="008953BD" w:rsidP="008953BD">
      <w:pPr>
        <w:rPr>
          <w:rFonts w:ascii="Times New Roman" w:hAnsi="Times New Roman" w:cs="Times New Roman"/>
          <w:sz w:val="24"/>
          <w:szCs w:val="24"/>
        </w:rPr>
      </w:pPr>
    </w:p>
    <w:p w:rsidR="008953BD" w:rsidRPr="008953BD" w:rsidRDefault="008953BD" w:rsidP="008953BD">
      <w:pPr>
        <w:rPr>
          <w:rFonts w:ascii="Times New Roman" w:hAnsi="Times New Roman" w:cs="Times New Roman"/>
          <w:sz w:val="24"/>
          <w:szCs w:val="24"/>
        </w:rPr>
      </w:pPr>
    </w:p>
    <w:p w:rsidR="00BB6B22" w:rsidRPr="008953BD" w:rsidRDefault="00BB6B22" w:rsidP="00467979">
      <w:pPr>
        <w:rPr>
          <w:rFonts w:ascii="Times New Roman" w:hAnsi="Times New Roman" w:cs="Times New Roman"/>
          <w:b/>
          <w:sz w:val="24"/>
          <w:szCs w:val="24"/>
        </w:rPr>
      </w:pPr>
      <w:r w:rsidRPr="008953BD">
        <w:rPr>
          <w:rFonts w:ascii="Times New Roman" w:hAnsi="Times New Roman" w:cs="Times New Roman"/>
          <w:b/>
          <w:sz w:val="24"/>
          <w:szCs w:val="24"/>
        </w:rPr>
        <w:t>Участникам выставки необходимо:</w:t>
      </w:r>
    </w:p>
    <w:p w:rsidR="00467979" w:rsidRPr="00F97C11" w:rsidRDefault="00BB6B22" w:rsidP="0005111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Представить на выставку художественные прои</w:t>
      </w:r>
      <w:r w:rsidR="00EE5EEF">
        <w:rPr>
          <w:rFonts w:ascii="Times New Roman" w:hAnsi="Times New Roman" w:cs="Times New Roman"/>
          <w:sz w:val="24"/>
          <w:szCs w:val="24"/>
        </w:rPr>
        <w:t>зведения в оформленном виде</w:t>
      </w:r>
      <w:r w:rsidRPr="00F97C11">
        <w:rPr>
          <w:rFonts w:ascii="Times New Roman" w:hAnsi="Times New Roman" w:cs="Times New Roman"/>
          <w:sz w:val="24"/>
          <w:szCs w:val="24"/>
        </w:rPr>
        <w:t>, выполненные в любом виде и жанре изобразительного искусства, созданные за последние три года. Количество представляемых работ на предварительный отбор не ограниченно;</w:t>
      </w:r>
    </w:p>
    <w:p w:rsidR="00051117" w:rsidRPr="002868A2" w:rsidRDefault="00BB6B22" w:rsidP="0005111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Напечатать этикетки с фамилией автора, названием работы и наименованием учебного заведения</w:t>
      </w:r>
      <w:r w:rsidR="002868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51117" w:rsidRPr="002868A2">
        <w:rPr>
          <w:rFonts w:ascii="Times New Roman" w:hAnsi="Times New Roman" w:cs="Times New Roman"/>
          <w:sz w:val="24"/>
          <w:szCs w:val="24"/>
        </w:rPr>
        <w:t xml:space="preserve"> Образец этикетки:</w:t>
      </w:r>
    </w:p>
    <w:p w:rsidR="00BB6B22" w:rsidRPr="001D2762" w:rsidRDefault="00484A83" w:rsidP="002868A2">
      <w:pPr>
        <w:rPr>
          <w:rFonts w:ascii="Times New Roman" w:hAnsi="Times New Roman" w:cs="Times New Roman"/>
          <w:sz w:val="24"/>
          <w:szCs w:val="24"/>
        </w:rPr>
      </w:pPr>
      <w:r w:rsidRPr="002868A2">
        <w:rPr>
          <w:rFonts w:ascii="Times New Roman" w:hAnsi="Times New Roman" w:cs="Times New Roman"/>
          <w:sz w:val="24"/>
          <w:szCs w:val="24"/>
        </w:rPr>
        <w:t>Иван Петров.  Портрет друга</w:t>
      </w:r>
      <w:proofErr w:type="gramStart"/>
      <w:r w:rsidRPr="002868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68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868A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1D2762">
        <w:rPr>
          <w:rFonts w:ascii="Times New Roman" w:hAnsi="Times New Roman" w:cs="Times New Roman"/>
          <w:sz w:val="24"/>
          <w:szCs w:val="24"/>
        </w:rPr>
        <w:t>.</w:t>
      </w:r>
      <w:r w:rsidRPr="002868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1D2762">
        <w:rPr>
          <w:rFonts w:ascii="Times New Roman" w:hAnsi="Times New Roman" w:cs="Times New Roman"/>
          <w:sz w:val="24"/>
          <w:szCs w:val="24"/>
        </w:rPr>
        <w:t>. 70</w:t>
      </w:r>
      <w:r w:rsidRPr="002868A2">
        <w:rPr>
          <w:rFonts w:ascii="Times New Roman" w:hAnsi="Times New Roman" w:cs="Times New Roman"/>
          <w:sz w:val="24"/>
          <w:szCs w:val="24"/>
        </w:rPr>
        <w:t>х</w:t>
      </w:r>
      <w:r w:rsidRPr="001D2762">
        <w:rPr>
          <w:rFonts w:ascii="Times New Roman" w:hAnsi="Times New Roman" w:cs="Times New Roman"/>
          <w:sz w:val="24"/>
          <w:szCs w:val="24"/>
        </w:rPr>
        <w:t xml:space="preserve">56 </w:t>
      </w:r>
      <w:r w:rsidRPr="002868A2">
        <w:rPr>
          <w:rFonts w:ascii="Times New Roman" w:hAnsi="Times New Roman" w:cs="Times New Roman"/>
          <w:sz w:val="24"/>
          <w:szCs w:val="24"/>
        </w:rPr>
        <w:t>г</w:t>
      </w:r>
      <w:r w:rsidRPr="001D2762">
        <w:rPr>
          <w:rFonts w:ascii="Times New Roman" w:hAnsi="Times New Roman" w:cs="Times New Roman"/>
          <w:sz w:val="24"/>
          <w:szCs w:val="24"/>
        </w:rPr>
        <w:t xml:space="preserve">. </w:t>
      </w:r>
      <w:r w:rsidRPr="002868A2">
        <w:rPr>
          <w:rFonts w:ascii="Times New Roman" w:hAnsi="Times New Roman" w:cs="Times New Roman"/>
          <w:sz w:val="24"/>
          <w:szCs w:val="24"/>
        </w:rPr>
        <w:t>Сибай</w:t>
      </w:r>
      <w:r w:rsidRPr="001D2762">
        <w:rPr>
          <w:rFonts w:ascii="Times New Roman" w:hAnsi="Times New Roman" w:cs="Times New Roman"/>
          <w:sz w:val="24"/>
          <w:szCs w:val="24"/>
        </w:rPr>
        <w:t xml:space="preserve">,  </w:t>
      </w:r>
      <w:r w:rsidRPr="002868A2">
        <w:rPr>
          <w:rFonts w:ascii="Times New Roman" w:hAnsi="Times New Roman" w:cs="Times New Roman"/>
          <w:sz w:val="24"/>
          <w:szCs w:val="24"/>
        </w:rPr>
        <w:t>СДХШ</w:t>
      </w:r>
      <w:r w:rsidR="002868A2" w:rsidRPr="001D2762">
        <w:rPr>
          <w:rFonts w:ascii="Times New Roman" w:hAnsi="Times New Roman" w:cs="Times New Roman"/>
          <w:sz w:val="24"/>
          <w:szCs w:val="24"/>
        </w:rPr>
        <w:t xml:space="preserve">  (</w:t>
      </w:r>
      <w:r w:rsidR="002868A2" w:rsidRPr="002868A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868A2" w:rsidRPr="001D2762">
        <w:rPr>
          <w:rFonts w:ascii="Times New Roman" w:hAnsi="Times New Roman" w:cs="Times New Roman"/>
          <w:sz w:val="24"/>
          <w:szCs w:val="24"/>
        </w:rPr>
        <w:t xml:space="preserve"> </w:t>
      </w:r>
      <w:r w:rsidR="002868A2" w:rsidRPr="002868A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868A2" w:rsidRPr="001D2762">
        <w:rPr>
          <w:rFonts w:ascii="Times New Roman" w:hAnsi="Times New Roman" w:cs="Times New Roman"/>
          <w:sz w:val="24"/>
          <w:szCs w:val="24"/>
        </w:rPr>
        <w:t xml:space="preserve"> </w:t>
      </w:r>
      <w:r w:rsidR="002868A2" w:rsidRPr="002868A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2868A2" w:rsidRPr="001D2762">
        <w:rPr>
          <w:rFonts w:ascii="Times New Roman" w:hAnsi="Times New Roman" w:cs="Times New Roman"/>
          <w:sz w:val="24"/>
          <w:szCs w:val="24"/>
        </w:rPr>
        <w:t xml:space="preserve"> 14)</w:t>
      </w:r>
    </w:p>
    <w:p w:rsidR="00BB6B22" w:rsidRPr="001D2762" w:rsidRDefault="00BB6B22" w:rsidP="00BB6B22">
      <w:pPr>
        <w:pStyle w:val="a3"/>
        <w:ind w:left="1485"/>
        <w:rPr>
          <w:rFonts w:ascii="Times New Roman" w:hAnsi="Times New Roman" w:cs="Times New Roman"/>
          <w:b/>
          <w:sz w:val="24"/>
          <w:szCs w:val="24"/>
        </w:rPr>
      </w:pPr>
    </w:p>
    <w:p w:rsidR="00BB6B22" w:rsidRPr="00F34E19" w:rsidRDefault="00BB6B22" w:rsidP="0080139D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 w:rsidRPr="00F34E19">
        <w:rPr>
          <w:rFonts w:ascii="Times New Roman" w:hAnsi="Times New Roman" w:cs="Times New Roman"/>
          <w:b/>
          <w:sz w:val="24"/>
          <w:szCs w:val="24"/>
        </w:rPr>
        <w:t>Требования к оформлению работ для городской выставки «Волшебная кисть»</w:t>
      </w:r>
    </w:p>
    <w:p w:rsidR="00BB6B22" w:rsidRPr="00F97C11" w:rsidRDefault="00BB6B22" w:rsidP="00F11D93">
      <w:p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Работы, представляемые на художественную выставку, должны быть оформлены следующим образом:</w:t>
      </w:r>
    </w:p>
    <w:p w:rsidR="00BB6B22" w:rsidRPr="00F97C11" w:rsidRDefault="00F11D93" w:rsidP="00F11D93">
      <w:p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1.</w:t>
      </w:r>
      <w:r w:rsidR="00BB6B22" w:rsidRPr="00F97C11">
        <w:rPr>
          <w:rFonts w:ascii="Times New Roman" w:hAnsi="Times New Roman" w:cs="Times New Roman"/>
          <w:sz w:val="24"/>
          <w:szCs w:val="24"/>
        </w:rPr>
        <w:t>Графические работы должны быть обрамлены в паспарту, оформлены в прочные и аккуратные рамы под стеклом, снабжё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год создания</w:t>
      </w:r>
    </w:p>
    <w:p w:rsidR="00BB6B22" w:rsidRPr="00F97C11" w:rsidRDefault="00BB6B22" w:rsidP="00F11D93">
      <w:p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2. Живописные работы должны быть оформлены в прочные аккуратные рамы, снабжённые системой подвесов. С обратной стороны оформленная работа должна иметь каталожные данные: Ф.И.О. автора, название художественного произведения, техника исполнения, год создания.</w:t>
      </w:r>
    </w:p>
    <w:p w:rsidR="00BB6B22" w:rsidRPr="00F97C11" w:rsidRDefault="00BB6B22" w:rsidP="00F11D93">
      <w:p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3. Произведения декоративно-прикладного искусства должны быть снабжены прочными подвесами, либо подставками.</w:t>
      </w:r>
    </w:p>
    <w:p w:rsidR="00BB6B22" w:rsidRDefault="00BB6B22" w:rsidP="00F11D93">
      <w:pPr>
        <w:rPr>
          <w:rFonts w:ascii="Times New Roman" w:hAnsi="Times New Roman" w:cs="Times New Roman"/>
          <w:sz w:val="24"/>
          <w:szCs w:val="24"/>
        </w:rPr>
      </w:pPr>
      <w:r w:rsidRPr="00F97C11">
        <w:rPr>
          <w:rFonts w:ascii="Times New Roman" w:hAnsi="Times New Roman" w:cs="Times New Roman"/>
          <w:sz w:val="24"/>
          <w:szCs w:val="24"/>
        </w:rPr>
        <w:t>Художественные произведения, не оформленные вышеуказанным образом, не принимаются к рас</w:t>
      </w:r>
      <w:r w:rsidR="00F11D93" w:rsidRPr="00F97C11">
        <w:rPr>
          <w:rFonts w:ascii="Times New Roman" w:hAnsi="Times New Roman" w:cs="Times New Roman"/>
          <w:sz w:val="24"/>
          <w:szCs w:val="24"/>
        </w:rPr>
        <w:t>смотрению Выставочным комитетом</w:t>
      </w:r>
    </w:p>
    <w:p w:rsidR="0080139D" w:rsidRPr="0080139D" w:rsidRDefault="0080139D" w:rsidP="0080139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0139D">
        <w:rPr>
          <w:rFonts w:ascii="Times New Roman" w:hAnsi="Times New Roman" w:cs="Times New Roman"/>
          <w:b/>
          <w:sz w:val="24"/>
          <w:szCs w:val="24"/>
        </w:rPr>
        <w:t>Доставку творческих работ для участия  художественной выставке, а также их вывоз по окончании выставки авто</w:t>
      </w:r>
      <w:r w:rsidR="00BA3CA9">
        <w:rPr>
          <w:rFonts w:ascii="Times New Roman" w:hAnsi="Times New Roman" w:cs="Times New Roman"/>
          <w:b/>
          <w:sz w:val="24"/>
          <w:szCs w:val="24"/>
        </w:rPr>
        <w:t>ры осуществляют самостоятельно!!!</w:t>
      </w:r>
      <w:r w:rsidRPr="00801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39D" w:rsidRPr="00F97C11" w:rsidRDefault="0080139D" w:rsidP="00F11D93">
      <w:pPr>
        <w:rPr>
          <w:rFonts w:ascii="Times New Roman" w:hAnsi="Times New Roman" w:cs="Times New Roman"/>
          <w:sz w:val="24"/>
          <w:szCs w:val="24"/>
        </w:rPr>
      </w:pPr>
    </w:p>
    <w:p w:rsidR="008953BD" w:rsidRPr="0080139D" w:rsidRDefault="008953BD" w:rsidP="0080139D">
      <w:pPr>
        <w:pStyle w:val="a3"/>
        <w:ind w:left="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39D">
        <w:rPr>
          <w:rFonts w:ascii="Times New Roman" w:hAnsi="Times New Roman" w:cs="Times New Roman"/>
          <w:b/>
          <w:sz w:val="28"/>
          <w:szCs w:val="28"/>
          <w:u w:val="single"/>
        </w:rPr>
        <w:t>Выставочный комитет</w:t>
      </w:r>
    </w:p>
    <w:p w:rsidR="008953BD" w:rsidRDefault="00BA3CA9" w:rsidP="00BA3C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53BD" w:rsidRPr="00C33AEE">
        <w:rPr>
          <w:rFonts w:ascii="Times New Roman" w:hAnsi="Times New Roman" w:cs="Times New Roman"/>
          <w:sz w:val="24"/>
          <w:szCs w:val="24"/>
        </w:rPr>
        <w:t>Выставочный комитет  формируется из  состава преподавателей художественного отделен</w:t>
      </w:r>
      <w:r w:rsidR="008953BD">
        <w:rPr>
          <w:rFonts w:ascii="Times New Roman" w:hAnsi="Times New Roman" w:cs="Times New Roman"/>
          <w:sz w:val="24"/>
          <w:szCs w:val="24"/>
        </w:rPr>
        <w:t xml:space="preserve">ия Сибайского колледжа искусств. </w:t>
      </w:r>
      <w:r w:rsidR="008953BD" w:rsidRPr="00C33AEE">
        <w:rPr>
          <w:rFonts w:ascii="Times New Roman" w:hAnsi="Times New Roman" w:cs="Times New Roman"/>
          <w:sz w:val="24"/>
          <w:szCs w:val="24"/>
        </w:rPr>
        <w:t>Выставочный комитет осуществляет руководство выставкой: определяет состав участников, при необходимости сумму денежных взносов, необходимую для изготовления печатной продукции.  Решает вопросы рекламы, организации и монтажа и демонтажа экспозиции выставки, технической и организационной помощи участникам.  Решает вопросы по проведению церемоний открытия и закрытия выставки.</w:t>
      </w:r>
    </w:p>
    <w:p w:rsidR="0080139D" w:rsidRPr="003228C9" w:rsidRDefault="0080139D" w:rsidP="003228C9">
      <w:pPr>
        <w:rPr>
          <w:rFonts w:ascii="Times New Roman" w:hAnsi="Times New Roman" w:cs="Times New Roman"/>
          <w:b/>
          <w:sz w:val="24"/>
          <w:szCs w:val="24"/>
        </w:rPr>
      </w:pPr>
    </w:p>
    <w:p w:rsidR="003228C9" w:rsidRDefault="003228C9" w:rsidP="008953BD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3228C9" w:rsidRDefault="003228C9" w:rsidP="008953BD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BB6B22" w:rsidRDefault="00BB6B22" w:rsidP="008953BD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  <w:r w:rsidRPr="00F34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E7" w:rsidRPr="00F34E19">
        <w:rPr>
          <w:rFonts w:ascii="Times New Roman" w:hAnsi="Times New Roman" w:cs="Times New Roman"/>
          <w:b/>
          <w:sz w:val="24"/>
          <w:szCs w:val="24"/>
        </w:rPr>
        <w:t>Состав выставочного комитета</w:t>
      </w:r>
      <w:r w:rsidRPr="00F34E19">
        <w:rPr>
          <w:rFonts w:ascii="Times New Roman" w:hAnsi="Times New Roman" w:cs="Times New Roman"/>
          <w:b/>
          <w:sz w:val="24"/>
          <w:szCs w:val="24"/>
        </w:rPr>
        <w:t>:</w:t>
      </w:r>
    </w:p>
    <w:p w:rsidR="00EA79E4" w:rsidRPr="00F34E19" w:rsidRDefault="00EA79E4" w:rsidP="008953BD">
      <w:pPr>
        <w:pStyle w:val="a3"/>
        <w:ind w:left="76"/>
        <w:rPr>
          <w:rFonts w:ascii="Times New Roman" w:hAnsi="Times New Roman" w:cs="Times New Roman"/>
          <w:b/>
          <w:sz w:val="24"/>
          <w:szCs w:val="24"/>
        </w:rPr>
      </w:pPr>
    </w:p>
    <w:p w:rsidR="007E23E7" w:rsidRDefault="007E23E7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булатов А.Г. -  Директор ГБПОУ  РБ Сибайского колледжа искусств </w:t>
      </w:r>
      <w:r w:rsidR="009A12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34E19" w:rsidRDefault="00F34E19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иков Д.В. – методист </w:t>
      </w:r>
    </w:p>
    <w:p w:rsidR="007E23E7" w:rsidRDefault="007E23E7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сами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Н. - </w:t>
      </w:r>
      <w:r w:rsidRPr="007E23E7">
        <w:rPr>
          <w:rFonts w:ascii="Times New Roman" w:hAnsi="Times New Roman" w:cs="Times New Roman"/>
          <w:sz w:val="24"/>
          <w:szCs w:val="24"/>
        </w:rPr>
        <w:t xml:space="preserve"> </w:t>
      </w:r>
      <w:r w:rsidRPr="00F97C11">
        <w:rPr>
          <w:rFonts w:ascii="Times New Roman" w:hAnsi="Times New Roman" w:cs="Times New Roman"/>
          <w:sz w:val="24"/>
          <w:szCs w:val="24"/>
        </w:rPr>
        <w:t xml:space="preserve">Председатель ПЦК </w:t>
      </w:r>
      <w:r w:rsidR="00EA79E4">
        <w:rPr>
          <w:rFonts w:ascii="Times New Roman" w:hAnsi="Times New Roman" w:cs="Times New Roman"/>
          <w:sz w:val="24"/>
          <w:szCs w:val="24"/>
        </w:rPr>
        <w:t>х</w:t>
      </w:r>
      <w:r w:rsidRPr="00F97C11">
        <w:rPr>
          <w:rFonts w:ascii="Times New Roman" w:hAnsi="Times New Roman" w:cs="Times New Roman"/>
          <w:sz w:val="24"/>
          <w:szCs w:val="24"/>
        </w:rPr>
        <w:t>удожественного отделения</w:t>
      </w:r>
    </w:p>
    <w:p w:rsidR="007E23E7" w:rsidRDefault="007E23E7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ев И.А. – преподаватель живописи и композиции </w:t>
      </w:r>
    </w:p>
    <w:p w:rsidR="007E23E7" w:rsidRDefault="007E23E7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шмухаметова Ф.И  - преподаватель рисунка и информа</w:t>
      </w:r>
      <w:r w:rsidR="009A12B4">
        <w:rPr>
          <w:rFonts w:ascii="Times New Roman" w:hAnsi="Times New Roman" w:cs="Times New Roman"/>
          <w:sz w:val="24"/>
          <w:szCs w:val="24"/>
        </w:rPr>
        <w:t>ционной технологии</w:t>
      </w:r>
    </w:p>
    <w:p w:rsidR="009A12B4" w:rsidRDefault="009A12B4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сами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 – преподаватель композиции и истории искусств</w:t>
      </w:r>
    </w:p>
    <w:p w:rsidR="009A12B4" w:rsidRDefault="009A12B4" w:rsidP="007E23E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бе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-</w:t>
      </w:r>
      <w:r w:rsidRPr="009A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тель живописи и композиции</w:t>
      </w:r>
    </w:p>
    <w:p w:rsidR="002868A2" w:rsidRDefault="002868A2" w:rsidP="002868A2">
      <w:pPr>
        <w:rPr>
          <w:rFonts w:ascii="Times New Roman" w:hAnsi="Times New Roman" w:cs="Times New Roman"/>
          <w:b/>
          <w:sz w:val="24"/>
          <w:szCs w:val="24"/>
        </w:rPr>
      </w:pPr>
    </w:p>
    <w:p w:rsidR="009A12B4" w:rsidRPr="002868A2" w:rsidRDefault="002868A2" w:rsidP="00286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34E19">
        <w:rPr>
          <w:rFonts w:ascii="Times New Roman" w:hAnsi="Times New Roman" w:cs="Times New Roman"/>
          <w:b/>
          <w:sz w:val="24"/>
          <w:szCs w:val="24"/>
        </w:rPr>
        <w:t>онтактные телефоны организаторов выставки:</w:t>
      </w:r>
    </w:p>
    <w:p w:rsidR="00EA79E4" w:rsidRDefault="00F11D93" w:rsidP="00F34E19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  <w:r w:rsidRPr="00F34E19">
        <w:rPr>
          <w:rFonts w:ascii="Times New Roman" w:hAnsi="Times New Roman" w:cs="Times New Roman"/>
          <w:b/>
          <w:sz w:val="24"/>
          <w:szCs w:val="24"/>
        </w:rPr>
        <w:t>8 937 309 35 27</w:t>
      </w:r>
      <w:r w:rsidRPr="00F97C11">
        <w:rPr>
          <w:rFonts w:ascii="Times New Roman" w:hAnsi="Times New Roman" w:cs="Times New Roman"/>
          <w:sz w:val="24"/>
          <w:szCs w:val="24"/>
        </w:rPr>
        <w:t xml:space="preserve">  </w:t>
      </w:r>
      <w:r w:rsidR="009A12B4">
        <w:rPr>
          <w:rFonts w:ascii="Times New Roman" w:hAnsi="Times New Roman" w:cs="Times New Roman"/>
          <w:sz w:val="24"/>
          <w:szCs w:val="24"/>
        </w:rPr>
        <w:t xml:space="preserve">- </w:t>
      </w:r>
      <w:r w:rsidRPr="00F9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11">
        <w:rPr>
          <w:rFonts w:ascii="Times New Roman" w:hAnsi="Times New Roman" w:cs="Times New Roman"/>
          <w:sz w:val="24"/>
          <w:szCs w:val="24"/>
        </w:rPr>
        <w:t>Хисамитдинов</w:t>
      </w:r>
      <w:proofErr w:type="spellEnd"/>
      <w:r w:rsidRPr="00F9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11">
        <w:rPr>
          <w:rFonts w:ascii="Times New Roman" w:hAnsi="Times New Roman" w:cs="Times New Roman"/>
          <w:sz w:val="24"/>
          <w:szCs w:val="24"/>
        </w:rPr>
        <w:t>Червон</w:t>
      </w:r>
      <w:proofErr w:type="spellEnd"/>
      <w:r w:rsidRPr="00F9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C11">
        <w:rPr>
          <w:rFonts w:ascii="Times New Roman" w:hAnsi="Times New Roman" w:cs="Times New Roman"/>
          <w:sz w:val="24"/>
          <w:szCs w:val="24"/>
        </w:rPr>
        <w:t>Насретдинович</w:t>
      </w:r>
      <w:proofErr w:type="spellEnd"/>
      <w:r w:rsidRPr="00F97C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9E4" w:rsidRDefault="00EA79E4" w:rsidP="00F34E19">
      <w:pPr>
        <w:pStyle w:val="a3"/>
        <w:ind w:left="1125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4E19" w:rsidRPr="00F34E19" w:rsidRDefault="00F34E19" w:rsidP="00F34E19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  <w:r w:rsidRPr="00F34E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hisamitdinov.chervon@yandex.ru</w:t>
      </w:r>
    </w:p>
    <w:p w:rsidR="00DF1A79" w:rsidRDefault="00DF1A79" w:rsidP="00BB6B22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</w:p>
    <w:p w:rsidR="009A12B4" w:rsidRPr="00F97C11" w:rsidRDefault="009A12B4" w:rsidP="00BB6B22">
      <w:pPr>
        <w:pStyle w:val="a3"/>
        <w:ind w:left="1125"/>
        <w:rPr>
          <w:rFonts w:ascii="Times New Roman" w:hAnsi="Times New Roman" w:cs="Times New Roman"/>
          <w:sz w:val="24"/>
          <w:szCs w:val="24"/>
        </w:rPr>
      </w:pPr>
    </w:p>
    <w:p w:rsidR="0080139D" w:rsidRPr="0080139D" w:rsidRDefault="0080139D" w:rsidP="00801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01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явка на участие в  художественной выставке</w:t>
      </w:r>
    </w:p>
    <w:p w:rsidR="0080139D" w:rsidRPr="0080139D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39D" w:rsidRPr="0080139D" w:rsidRDefault="002868A2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0139D"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участнике: Ф.И.О. участника (полностью)___________________________________________________________-                                                       Название учебного заведения      __________________________________________  </w:t>
      </w:r>
    </w:p>
    <w:p w:rsidR="0080139D" w:rsidRPr="0080139D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                                         </w:t>
      </w:r>
    </w:p>
    <w:p w:rsidR="0080139D" w:rsidRPr="0080139D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ктный телефон_________________________</w:t>
      </w:r>
    </w:p>
    <w:p w:rsidR="0080139D" w:rsidRPr="0080139D" w:rsidRDefault="002868A2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0139D"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работ:                                                                                                         </w:t>
      </w:r>
      <w:r w:rsid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0139D"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ь название, технику, размеры изображения, год создания</w:t>
      </w:r>
    </w:p>
    <w:p w:rsidR="0080139D" w:rsidRPr="0080139D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______________________________________________________________ </w:t>
      </w:r>
    </w:p>
    <w:p w:rsidR="0080139D" w:rsidRPr="0080139D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_________</w:t>
      </w:r>
    </w:p>
    <w:p w:rsidR="003F1266" w:rsidRDefault="0080139D" w:rsidP="00801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______________________________________________________________</w:t>
      </w:r>
    </w:p>
    <w:p w:rsidR="003F1266" w:rsidRPr="003F1266" w:rsidRDefault="003F1266" w:rsidP="003F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44C" w:rsidRDefault="00C9044C"/>
    <w:sectPr w:rsidR="00C9044C" w:rsidSect="004C70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395"/>
    <w:multiLevelType w:val="hybridMultilevel"/>
    <w:tmpl w:val="67906FD6"/>
    <w:lvl w:ilvl="0" w:tplc="F140E484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FC57755"/>
    <w:multiLevelType w:val="hybridMultilevel"/>
    <w:tmpl w:val="55AE8BE6"/>
    <w:lvl w:ilvl="0" w:tplc="D138F2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4DA6BBA"/>
    <w:multiLevelType w:val="hybridMultilevel"/>
    <w:tmpl w:val="1AB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282"/>
    <w:multiLevelType w:val="hybridMultilevel"/>
    <w:tmpl w:val="634A6C7E"/>
    <w:lvl w:ilvl="0" w:tplc="2B84B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64F"/>
    <w:multiLevelType w:val="hybridMultilevel"/>
    <w:tmpl w:val="8B38641E"/>
    <w:lvl w:ilvl="0" w:tplc="1D164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2B50B96"/>
    <w:multiLevelType w:val="hybridMultilevel"/>
    <w:tmpl w:val="1AB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417"/>
    <w:multiLevelType w:val="multilevel"/>
    <w:tmpl w:val="FD962D64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1800"/>
      </w:pPr>
      <w:rPr>
        <w:rFonts w:hint="default"/>
      </w:rPr>
    </w:lvl>
  </w:abstractNum>
  <w:abstractNum w:abstractNumId="7">
    <w:nsid w:val="436B0F58"/>
    <w:multiLevelType w:val="hybridMultilevel"/>
    <w:tmpl w:val="597C45BE"/>
    <w:lvl w:ilvl="0" w:tplc="D2A80B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0610"/>
    <w:multiLevelType w:val="hybridMultilevel"/>
    <w:tmpl w:val="D4B6D848"/>
    <w:lvl w:ilvl="0" w:tplc="A3EE866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EE279D7"/>
    <w:multiLevelType w:val="hybridMultilevel"/>
    <w:tmpl w:val="A1F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F1C67"/>
    <w:multiLevelType w:val="hybridMultilevel"/>
    <w:tmpl w:val="CE727E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FF"/>
    <w:rsid w:val="00026CE7"/>
    <w:rsid w:val="00051117"/>
    <w:rsid w:val="000B12FF"/>
    <w:rsid w:val="00126F5C"/>
    <w:rsid w:val="00146281"/>
    <w:rsid w:val="001D2762"/>
    <w:rsid w:val="002868A2"/>
    <w:rsid w:val="00313BDA"/>
    <w:rsid w:val="003228C9"/>
    <w:rsid w:val="003F1266"/>
    <w:rsid w:val="00467979"/>
    <w:rsid w:val="00484A83"/>
    <w:rsid w:val="00485468"/>
    <w:rsid w:val="004C70F8"/>
    <w:rsid w:val="005D7537"/>
    <w:rsid w:val="00724C5D"/>
    <w:rsid w:val="007E23E7"/>
    <w:rsid w:val="0080139D"/>
    <w:rsid w:val="008953BD"/>
    <w:rsid w:val="008D2DB2"/>
    <w:rsid w:val="008D41B1"/>
    <w:rsid w:val="009A12B4"/>
    <w:rsid w:val="00BA3CA9"/>
    <w:rsid w:val="00BB4008"/>
    <w:rsid w:val="00BB6B22"/>
    <w:rsid w:val="00C33AEE"/>
    <w:rsid w:val="00C9044C"/>
    <w:rsid w:val="00DF1A79"/>
    <w:rsid w:val="00EA79E4"/>
    <w:rsid w:val="00EE5EEF"/>
    <w:rsid w:val="00F11D93"/>
    <w:rsid w:val="00F34E19"/>
    <w:rsid w:val="00F84722"/>
    <w:rsid w:val="00F97C11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FF"/>
    <w:pPr>
      <w:ind w:left="720"/>
      <w:contextualSpacing/>
    </w:pPr>
  </w:style>
  <w:style w:type="character" w:customStyle="1" w:styleId="user-accountsubname">
    <w:name w:val="user-account__subname"/>
    <w:basedOn w:val="a0"/>
    <w:rsid w:val="00F3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FF"/>
    <w:pPr>
      <w:ind w:left="720"/>
      <w:contextualSpacing/>
    </w:pPr>
  </w:style>
  <w:style w:type="character" w:customStyle="1" w:styleId="user-accountsubname">
    <w:name w:val="user-account__subname"/>
    <w:basedOn w:val="a0"/>
    <w:rsid w:val="00F3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9F27-1C96-4952-B0DE-E409E07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0</cp:lastModifiedBy>
  <cp:revision>20</cp:revision>
  <cp:lastPrinted>2020-09-09T04:33:00Z</cp:lastPrinted>
  <dcterms:created xsi:type="dcterms:W3CDTF">2020-09-04T15:00:00Z</dcterms:created>
  <dcterms:modified xsi:type="dcterms:W3CDTF">2020-09-14T05:26:00Z</dcterms:modified>
</cp:coreProperties>
</file>